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43" w:rsidRDefault="00066543" w:rsidP="00066543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…/…./20...</w:t>
      </w:r>
    </w:p>
    <w:p w:rsidR="00066543" w:rsidRPr="00DC1A7E" w:rsidRDefault="00066543" w:rsidP="0006654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066543" w:rsidRPr="00DC1A7E" w:rsidRDefault="00066543" w:rsidP="0006654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066543" w:rsidRPr="00DC1A7E" w:rsidRDefault="009208B3" w:rsidP="00066543">
      <w:pPr>
        <w:spacing w:after="0"/>
        <w:jc w:val="center"/>
        <w:rPr>
          <w:rFonts w:ascii="Times New Roman" w:hAnsi="Times New Roman"/>
          <w:b/>
          <w:bCs/>
        </w:rPr>
      </w:pPr>
      <w:r w:rsidRPr="009208B3">
        <w:rPr>
          <w:rFonts w:ascii="Times New Roman" w:hAnsi="Times New Roman"/>
          <w:b/>
          <w:bCs/>
        </w:rPr>
        <w:t xml:space="preserve">MİMARLIK </w:t>
      </w:r>
      <w:bookmarkStart w:id="0" w:name="_GoBack"/>
      <w:bookmarkEnd w:id="0"/>
      <w:r w:rsidR="00066543" w:rsidRPr="00DC1A7E">
        <w:rPr>
          <w:rFonts w:ascii="Times New Roman" w:hAnsi="Times New Roman"/>
          <w:b/>
          <w:bCs/>
        </w:rPr>
        <w:t>FAKÜLTESİ DEKANLIĞINA</w:t>
      </w:r>
    </w:p>
    <w:p w:rsidR="00066543" w:rsidRPr="008F3DD5" w:rsidRDefault="00066543" w:rsidP="00066543">
      <w:pPr>
        <w:jc w:val="right"/>
        <w:rPr>
          <w:rFonts w:ascii="Times New Roman" w:hAnsi="Times New Roman"/>
          <w:b/>
          <w:bCs/>
        </w:rPr>
      </w:pPr>
    </w:p>
    <w:p w:rsidR="009F57F8" w:rsidRPr="007F19A2" w:rsidRDefault="00066543" w:rsidP="006C2705">
      <w:pPr>
        <w:ind w:firstLine="708"/>
        <w:jc w:val="both"/>
        <w:rPr>
          <w:rFonts w:ascii="Times New Roman" w:hAnsi="Times New Roman"/>
          <w:sz w:val="24"/>
        </w:rPr>
      </w:pPr>
      <w:r w:rsidRPr="00AC4F43">
        <w:rPr>
          <w:rFonts w:ascii="Times New Roman" w:hAnsi="Times New Roman"/>
          <w:sz w:val="24"/>
          <w:szCs w:val="24"/>
        </w:rPr>
        <w:t>Fakültenizin ……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F43">
        <w:rPr>
          <w:rFonts w:ascii="Times New Roman" w:hAnsi="Times New Roman"/>
          <w:sz w:val="24"/>
          <w:szCs w:val="24"/>
        </w:rPr>
        <w:t>Bölümü, ……………. kadrosunda görev yapmaktayım.</w:t>
      </w:r>
      <w:r>
        <w:rPr>
          <w:rFonts w:ascii="Times New Roman" w:hAnsi="Times New Roman"/>
          <w:sz w:val="24"/>
          <w:szCs w:val="24"/>
        </w:rPr>
        <w:t xml:space="preserve"> </w:t>
      </w:r>
      <w:r w:rsidR="007F19A2">
        <w:rPr>
          <w:rFonts w:ascii="Times New Roman" w:hAnsi="Times New Roman"/>
          <w:sz w:val="24"/>
        </w:rPr>
        <w:t>Gebeliğimin 32. haftasında bulunduğumu ve 37. haftaya kadar çalışabileceğimi belirten rapor ekte sunulmuş</w:t>
      </w:r>
      <w:r w:rsidR="006C2705">
        <w:rPr>
          <w:rFonts w:ascii="Times New Roman" w:hAnsi="Times New Roman"/>
          <w:sz w:val="24"/>
        </w:rPr>
        <w:t>tur</w:t>
      </w:r>
      <w:r w:rsidR="007F19A2">
        <w:rPr>
          <w:rFonts w:ascii="Times New Roman" w:hAnsi="Times New Roman"/>
          <w:sz w:val="24"/>
        </w:rPr>
        <w:t>.</w:t>
      </w:r>
    </w:p>
    <w:p w:rsidR="00066543" w:rsidRDefault="00781E2C" w:rsidP="006C2705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Bilgilerinizi ve gereğini</w:t>
      </w:r>
      <w:r w:rsidR="00066543">
        <w:rPr>
          <w:rFonts w:ascii="Times New Roman" w:hAnsi="Times New Roman"/>
          <w:sz w:val="24"/>
          <w:szCs w:val="24"/>
          <w:shd w:val="clear" w:color="auto" w:fill="FFFFFF"/>
        </w:rPr>
        <w:t xml:space="preserve"> arz ederim.</w:t>
      </w:r>
    </w:p>
    <w:p w:rsidR="00066543" w:rsidRPr="008F3DD5" w:rsidRDefault="00066543" w:rsidP="00EC0BBC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 w:rsidRPr="00D01E0F">
        <w:rPr>
          <w:rFonts w:ascii="Times New Roman" w:hAnsi="Times New Roman"/>
          <w:b/>
          <w:sz w:val="24"/>
          <w:szCs w:val="24"/>
        </w:rPr>
        <w:t xml:space="preserve">Adı </w:t>
      </w:r>
      <w:r>
        <w:rPr>
          <w:rFonts w:ascii="Times New Roman" w:hAnsi="Times New Roman"/>
          <w:b/>
          <w:sz w:val="24"/>
          <w:szCs w:val="24"/>
        </w:rPr>
        <w:t>S</w:t>
      </w:r>
      <w:r w:rsidRPr="00D01E0F">
        <w:rPr>
          <w:rFonts w:ascii="Times New Roman" w:hAnsi="Times New Roman"/>
          <w:b/>
          <w:sz w:val="24"/>
          <w:szCs w:val="24"/>
        </w:rPr>
        <w:t>oyadı</w:t>
      </w:r>
    </w:p>
    <w:p w:rsidR="00066543" w:rsidRPr="005028E8" w:rsidRDefault="005028E8" w:rsidP="000665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5028E8">
        <w:rPr>
          <w:rFonts w:ascii="Times New Roman" w:hAnsi="Times New Roman"/>
          <w:b/>
          <w:sz w:val="24"/>
          <w:szCs w:val="24"/>
        </w:rPr>
        <w:t xml:space="preserve"> İmza</w:t>
      </w:r>
    </w:p>
    <w:p w:rsidR="00066543" w:rsidRDefault="00066543" w:rsidP="000665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66543" w:rsidRDefault="005028E8" w:rsidP="000665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066543">
        <w:rPr>
          <w:rFonts w:ascii="Times New Roman" w:hAnsi="Times New Roman"/>
          <w:b/>
          <w:sz w:val="24"/>
          <w:szCs w:val="24"/>
        </w:rPr>
        <w:t>:</w:t>
      </w:r>
    </w:p>
    <w:p w:rsidR="00D35F12" w:rsidRPr="00D35F12" w:rsidRDefault="00D35F12" w:rsidP="00D35F1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066543" w:rsidRDefault="00066543" w:rsidP="000665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066543" w:rsidRDefault="00066543" w:rsidP="000665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6543" w:rsidRDefault="00066543" w:rsidP="000665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Çalışabilir Raporu</w:t>
      </w:r>
      <w:r>
        <w:rPr>
          <w:rFonts w:ascii="Times New Roman" w:hAnsi="Times New Roman"/>
          <w:sz w:val="24"/>
          <w:szCs w:val="24"/>
        </w:rPr>
        <w:tab/>
      </w:r>
    </w:p>
    <w:p w:rsidR="00066543" w:rsidRPr="003A2BC9" w:rsidRDefault="00066543" w:rsidP="000665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066543" w:rsidRPr="00B14E0C" w:rsidRDefault="00066543" w:rsidP="000665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66543" w:rsidRDefault="00066543" w:rsidP="00066543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6543" w:rsidRDefault="00066543" w:rsidP="00066543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6543" w:rsidRDefault="00066543" w:rsidP="00066543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6543" w:rsidRPr="00AC4F43" w:rsidRDefault="00066543" w:rsidP="00066543">
      <w:pPr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8C5" w:rsidRDefault="00B118C5" w:rsidP="004B6519">
      <w:pPr>
        <w:spacing w:after="0" w:line="240" w:lineRule="auto"/>
      </w:pPr>
      <w:r>
        <w:separator/>
      </w:r>
    </w:p>
  </w:endnote>
  <w:endnote w:type="continuationSeparator" w:id="0">
    <w:p w:rsidR="00B118C5" w:rsidRDefault="00B118C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8C5" w:rsidRDefault="00B118C5" w:rsidP="004B6519">
      <w:pPr>
        <w:spacing w:after="0" w:line="240" w:lineRule="auto"/>
      </w:pPr>
      <w:r>
        <w:separator/>
      </w:r>
    </w:p>
  </w:footnote>
  <w:footnote w:type="continuationSeparator" w:id="0">
    <w:p w:rsidR="00B118C5" w:rsidRDefault="00B118C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6654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66543">
            <w:rPr>
              <w:rFonts w:ascii="Times New Roman" w:hAnsi="Times New Roman"/>
              <w:b/>
              <w:sz w:val="36"/>
            </w:rPr>
            <w:t>DOĞUM ÖNCESİ 3</w:t>
          </w:r>
          <w:r w:rsidR="005E786D">
            <w:rPr>
              <w:rFonts w:ascii="Times New Roman" w:hAnsi="Times New Roman"/>
              <w:b/>
              <w:sz w:val="36"/>
            </w:rPr>
            <w:t>7.</w:t>
          </w:r>
          <w:r w:rsidRPr="00066543">
            <w:rPr>
              <w:rFonts w:ascii="Times New Roman" w:hAnsi="Times New Roman"/>
              <w:b/>
              <w:sz w:val="36"/>
            </w:rPr>
            <w:t xml:space="preserve"> HAFTAYA KADAR ÇALIŞABİLİR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066543">
            <w:rPr>
              <w:rFonts w:ascii="Times New Roman" w:hAnsi="Times New Roman"/>
              <w:sz w:val="20"/>
            </w:rPr>
            <w:t>2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17927"/>
    <w:rsid w:val="000215E2"/>
    <w:rsid w:val="00023CDB"/>
    <w:rsid w:val="00031FF0"/>
    <w:rsid w:val="00043790"/>
    <w:rsid w:val="000462C6"/>
    <w:rsid w:val="00066543"/>
    <w:rsid w:val="000A2A06"/>
    <w:rsid w:val="000A7F19"/>
    <w:rsid w:val="00100032"/>
    <w:rsid w:val="001421E2"/>
    <w:rsid w:val="00150919"/>
    <w:rsid w:val="00165148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B6A43"/>
    <w:rsid w:val="004C2369"/>
    <w:rsid w:val="005028E8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5E786D"/>
    <w:rsid w:val="005F1E4A"/>
    <w:rsid w:val="00616C0E"/>
    <w:rsid w:val="0063037C"/>
    <w:rsid w:val="00641F0B"/>
    <w:rsid w:val="00646870"/>
    <w:rsid w:val="0065492D"/>
    <w:rsid w:val="006855F9"/>
    <w:rsid w:val="006C2705"/>
    <w:rsid w:val="006E274B"/>
    <w:rsid w:val="00771F27"/>
    <w:rsid w:val="00781E2C"/>
    <w:rsid w:val="007A13B6"/>
    <w:rsid w:val="007A3A48"/>
    <w:rsid w:val="007C0A7A"/>
    <w:rsid w:val="007E3F06"/>
    <w:rsid w:val="007E4DF4"/>
    <w:rsid w:val="007F19A2"/>
    <w:rsid w:val="008250EF"/>
    <w:rsid w:val="0084439C"/>
    <w:rsid w:val="008504DE"/>
    <w:rsid w:val="0086779D"/>
    <w:rsid w:val="008872F2"/>
    <w:rsid w:val="008A76C5"/>
    <w:rsid w:val="008B6D76"/>
    <w:rsid w:val="008C6C2B"/>
    <w:rsid w:val="008D0DF7"/>
    <w:rsid w:val="008F1F14"/>
    <w:rsid w:val="009208B3"/>
    <w:rsid w:val="00921A60"/>
    <w:rsid w:val="009634EE"/>
    <w:rsid w:val="00973E28"/>
    <w:rsid w:val="00977338"/>
    <w:rsid w:val="009A56BB"/>
    <w:rsid w:val="009B343C"/>
    <w:rsid w:val="009D22C3"/>
    <w:rsid w:val="009E19A0"/>
    <w:rsid w:val="009E1C6A"/>
    <w:rsid w:val="009F57F8"/>
    <w:rsid w:val="00A03880"/>
    <w:rsid w:val="00A101A1"/>
    <w:rsid w:val="00A71D02"/>
    <w:rsid w:val="00AC59EA"/>
    <w:rsid w:val="00AD61E5"/>
    <w:rsid w:val="00B10BED"/>
    <w:rsid w:val="00B118C5"/>
    <w:rsid w:val="00B53DE1"/>
    <w:rsid w:val="00B60D0D"/>
    <w:rsid w:val="00B74527"/>
    <w:rsid w:val="00B81CC8"/>
    <w:rsid w:val="00B856B0"/>
    <w:rsid w:val="00B92D01"/>
    <w:rsid w:val="00BA0D54"/>
    <w:rsid w:val="00BB321A"/>
    <w:rsid w:val="00BD477E"/>
    <w:rsid w:val="00BD7718"/>
    <w:rsid w:val="00C86281"/>
    <w:rsid w:val="00CB5EE2"/>
    <w:rsid w:val="00CC3EFC"/>
    <w:rsid w:val="00CC7A87"/>
    <w:rsid w:val="00CE597E"/>
    <w:rsid w:val="00D259A5"/>
    <w:rsid w:val="00D35F12"/>
    <w:rsid w:val="00D40446"/>
    <w:rsid w:val="00DB020B"/>
    <w:rsid w:val="00E20310"/>
    <w:rsid w:val="00E225AE"/>
    <w:rsid w:val="00E44B85"/>
    <w:rsid w:val="00E45666"/>
    <w:rsid w:val="00E94756"/>
    <w:rsid w:val="00EC0BBC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9092-46C0-4DE4-9E89-AD5857DE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19</cp:revision>
  <dcterms:created xsi:type="dcterms:W3CDTF">2019-10-29T11:40:00Z</dcterms:created>
  <dcterms:modified xsi:type="dcterms:W3CDTF">2021-10-26T09:06:00Z</dcterms:modified>
</cp:coreProperties>
</file>